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29" w:rsidRDefault="00EA6966" w:rsidP="00EA6966">
      <w:pPr>
        <w:jc w:val="center"/>
        <w:rPr>
          <w:rFonts w:ascii="Times New Roman" w:hAnsi="Times New Roman" w:cs="Times New Roman"/>
          <w:b/>
          <w:sz w:val="32"/>
        </w:rPr>
      </w:pPr>
      <w:r w:rsidRPr="00EA6966">
        <w:rPr>
          <w:rFonts w:ascii="Times New Roman" w:hAnsi="Times New Roman" w:cs="Times New Roman"/>
          <w:b/>
          <w:sz w:val="32"/>
        </w:rPr>
        <w:t xml:space="preserve">PRA Analysis of </w:t>
      </w:r>
      <w:r w:rsidR="000C57C2">
        <w:rPr>
          <w:rFonts w:ascii="Times New Roman" w:hAnsi="Times New Roman" w:cs="Times New Roman"/>
          <w:b/>
          <w:sz w:val="32"/>
        </w:rPr>
        <w:t>Raipura</w:t>
      </w:r>
      <w:r w:rsidRPr="00EA6966">
        <w:rPr>
          <w:rFonts w:ascii="Times New Roman" w:hAnsi="Times New Roman" w:cs="Times New Roman"/>
          <w:b/>
          <w:sz w:val="32"/>
        </w:rPr>
        <w:t xml:space="preserve"> Upazila</w:t>
      </w:r>
    </w:p>
    <w:p w:rsidR="00491602" w:rsidRDefault="00491602" w:rsidP="00D53135">
      <w:pPr>
        <w:rPr>
          <w:rFonts w:ascii="Times New Roman" w:hAnsi="Times New Roman" w:cs="Times New Roman"/>
          <w:b/>
        </w:rPr>
      </w:pPr>
    </w:p>
    <w:p w:rsidR="00395A87" w:rsidRPr="00491602" w:rsidRDefault="00491602" w:rsidP="00D53135">
      <w:pPr>
        <w:rPr>
          <w:rFonts w:ascii="Times New Roman" w:hAnsi="Times New Roman" w:cs="Times New Roman"/>
          <w:b/>
          <w:sz w:val="28"/>
          <w:szCs w:val="28"/>
        </w:rPr>
      </w:pPr>
      <w:r w:rsidRPr="00706973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  <w:sz w:val="24"/>
          <w:szCs w:val="28"/>
        </w:rPr>
        <w:t xml:space="preserve">ble 1: </w:t>
      </w:r>
      <w:r w:rsidRPr="00706973">
        <w:rPr>
          <w:rFonts w:ascii="Times New Roman" w:hAnsi="Times New Roman" w:cs="Times New Roman"/>
          <w:b/>
          <w:sz w:val="24"/>
          <w:szCs w:val="28"/>
        </w:rPr>
        <w:t xml:space="preserve">Problems (Union wise) of </w:t>
      </w:r>
      <w:r w:rsidR="000C57C2">
        <w:rPr>
          <w:rFonts w:ascii="Times New Roman" w:hAnsi="Times New Roman" w:cs="Times New Roman"/>
          <w:b/>
          <w:sz w:val="24"/>
          <w:szCs w:val="28"/>
        </w:rPr>
        <w:t>Raipura</w:t>
      </w:r>
      <w:r w:rsidRPr="00706973">
        <w:rPr>
          <w:rFonts w:ascii="Times New Roman" w:hAnsi="Times New Roman" w:cs="Times New Roman"/>
          <w:b/>
          <w:sz w:val="24"/>
          <w:szCs w:val="28"/>
        </w:rPr>
        <w:t xml:space="preserve"> Upaz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634"/>
        <w:gridCol w:w="2102"/>
        <w:gridCol w:w="2236"/>
        <w:gridCol w:w="1246"/>
        <w:gridCol w:w="1206"/>
      </w:tblGrid>
      <w:tr w:rsidR="000E5796" w:rsidRPr="00347501" w:rsidTr="002D10A6">
        <w:trPr>
          <w:tblHeader/>
        </w:trPr>
        <w:tc>
          <w:tcPr>
            <w:tcW w:w="593" w:type="dxa"/>
            <w:shd w:val="clear" w:color="auto" w:fill="D9D9D9" w:themeFill="background1" w:themeFillShade="D9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Sectors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Major Problems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Unions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501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ministrative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land office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36"/>
        </w:trPr>
        <w:tc>
          <w:tcPr>
            <w:tcW w:w="593" w:type="dxa"/>
            <w:vMerge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36"/>
        </w:trPr>
        <w:tc>
          <w:tcPr>
            <w:tcW w:w="593" w:type="dxa"/>
            <w:vMerge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8</w:t>
            </w:r>
          </w:p>
        </w:tc>
      </w:tr>
      <w:tr w:rsidR="000E5796" w:rsidRPr="00347501" w:rsidTr="002D10A6">
        <w:trPr>
          <w:trHeight w:val="45"/>
        </w:trPr>
        <w:tc>
          <w:tcPr>
            <w:tcW w:w="593" w:type="dxa"/>
            <w:vMerge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ost office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137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Utility services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Water logging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4,5</w:t>
            </w: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5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13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drainage facilities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 w:rsidRPr="00C40ABD">
              <w:rPr>
                <w:rFonts w:ascii="Times New Roman" w:hAnsi="Times New Roman"/>
              </w:rPr>
              <w:t>Ward no 3 &amp; 5</w:t>
            </w: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79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5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9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roblem of  gas/Fuel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5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8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12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sanitation system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37290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37290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37290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11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3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deep tube well</w:t>
            </w: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2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15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Dearth of pure drinking water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66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A3946" w:rsidRDefault="000E5796" w:rsidP="002D10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Health  Services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health services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9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3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3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3</w:t>
            </w:r>
          </w:p>
        </w:tc>
      </w:tr>
      <w:tr w:rsidR="000E5796" w:rsidRPr="00347501" w:rsidTr="002D10A6">
        <w:trPr>
          <w:trHeight w:val="6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5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1A7548" w:rsidRDefault="000E5796" w:rsidP="002D10A6">
            <w:pPr>
              <w:spacing w:after="200" w:line="276" w:lineRule="auto"/>
              <w:rPr>
                <w:rFonts w:ascii="Times New Roman" w:hAnsi="Times New Roman"/>
              </w:rPr>
            </w:pPr>
            <w:r w:rsidRPr="001A7548">
              <w:rPr>
                <w:rFonts w:ascii="Times New Roman" w:hAnsi="Times New Roman"/>
              </w:rPr>
              <w:t>No Veterinary center</w:t>
            </w: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1A7548" w:rsidRDefault="000E5796" w:rsidP="002D10A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1A7548" w:rsidRDefault="000E5796" w:rsidP="002D10A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0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1A7548" w:rsidRDefault="000E5796" w:rsidP="002D10A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1A7548" w:rsidRDefault="000E5796" w:rsidP="002D10A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C40ABD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community clinic</w:t>
            </w: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3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C40ABD">
              <w:rPr>
                <w:rFonts w:ascii="Times New Roman" w:hAnsi="Times New Roman"/>
              </w:rPr>
              <w:t>Absent of skilled doctor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2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C40ABD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2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C40ABD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0E5796">
        <w:trPr>
          <w:trHeight w:val="72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Socio-Economic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employment opportunities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72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54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o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7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796555" w:rsidRDefault="000E5796" w:rsidP="002D10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verty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7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7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7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 Madhuy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10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roblem of drug addiction.</w:t>
            </w: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9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9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an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9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188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rastructure facilities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No Cold Storage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5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4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Embankment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82FCF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na river</w:t>
            </w: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3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F82FC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3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F82FC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3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F82FC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3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F82FC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ltural facilities and infrastructure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8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100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Educational Facilities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 development of educational infrastructure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-1,3,4,6,7</w:t>
            </w: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82FCF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82FCF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5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5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5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5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5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14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vocational/technical  institution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1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5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14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il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3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akhil madrashah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2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A3946" w:rsidRDefault="000E5796" w:rsidP="002D10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 w:rsidRPr="003A3946">
              <w:rPr>
                <w:rFonts w:ascii="Times New Roman" w:eastAsia="Calibri" w:hAnsi="Times New Roman" w:cs="Times New Roman"/>
              </w:rPr>
              <w:t>Transportation and Communication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or transportation and communication system</w:t>
            </w: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79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9B57BE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37290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F82FCF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hanagar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4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khay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Pr="003A3946" w:rsidRDefault="000E5796" w:rsidP="002D10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 xml:space="preserve">Lack of bridge and culvert  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39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8F709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40ABD">
              <w:rPr>
                <w:rFonts w:ascii="Times New Roman" w:hAnsi="Times New Roman"/>
              </w:rPr>
              <w:t>Lack of publi</w:t>
            </w:r>
            <w:r>
              <w:rPr>
                <w:rFonts w:ascii="Times New Roman" w:hAnsi="Times New Roman"/>
              </w:rPr>
              <w:t>c roof in Ferry Ghat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community center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29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Lack of</w:t>
            </w:r>
            <w:r>
              <w:rPr>
                <w:rFonts w:ascii="Times New Roman" w:hAnsi="Times New Roman"/>
              </w:rPr>
              <w:t xml:space="preserve"> public toilet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 in Bazar</w:t>
            </w: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 w:rsidRPr="00C40ABD">
              <w:rPr>
                <w:rFonts w:ascii="Times New Roman" w:hAnsi="Times New Roman"/>
              </w:rPr>
              <w:t>Radhaganj market</w:t>
            </w: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0</w:t>
            </w:r>
          </w:p>
        </w:tc>
      </w:tr>
      <w:tr w:rsidR="000E5796" w:rsidRPr="00347501" w:rsidTr="002D10A6">
        <w:trPr>
          <w:trHeight w:val="8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8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8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8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0E5796" w:rsidRPr="00C40ABD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8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224E29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224E29">
              <w:rPr>
                <w:rFonts w:ascii="Times New Roman" w:hAnsi="Times New Roman"/>
              </w:rPr>
              <w:t>No Veterinary development center</w:t>
            </w: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8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224E29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8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224E29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8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224E29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16</w:t>
            </w:r>
          </w:p>
        </w:tc>
      </w:tr>
      <w:tr w:rsidR="000E5796" w:rsidRPr="00347501" w:rsidTr="002D10A6">
        <w:trPr>
          <w:trHeight w:val="6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maintenance of Eidgah</w:t>
            </w: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0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2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</w:t>
            </w:r>
            <w:r w:rsidRPr="00347501">
              <w:rPr>
                <w:rFonts w:ascii="Times New Roman" w:hAnsi="Times New Roman" w:cs="Times New Roman"/>
              </w:rPr>
              <w:t xml:space="preserve"> of graveyard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2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2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2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87</w:t>
            </w:r>
          </w:p>
        </w:tc>
      </w:tr>
      <w:tr w:rsidR="000E5796" w:rsidRPr="00347501" w:rsidTr="002D10A6">
        <w:trPr>
          <w:trHeight w:val="26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1634" w:type="dxa"/>
            <w:vMerge w:val="restart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 Activities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ommercial bank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4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33"/>
        </w:trPr>
        <w:tc>
          <w:tcPr>
            <w:tcW w:w="593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1634" w:type="dxa"/>
            <w:vMerge w:val="restart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</w:t>
            </w:r>
          </w:p>
        </w:tc>
        <w:tc>
          <w:tcPr>
            <w:tcW w:w="2102" w:type="dxa"/>
            <w:vMerge w:val="restart"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U.P complex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2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2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2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2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10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100"/>
        </w:trPr>
        <w:tc>
          <w:tcPr>
            <w:tcW w:w="593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34" w:type="dxa"/>
            <w:vMerge w:val="restart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Government activities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GO office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9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 Arali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9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516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body Management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Unplanned excavation of pond</w:t>
            </w:r>
            <w:r>
              <w:rPr>
                <w:rFonts w:ascii="Times New Roman" w:hAnsi="Times New Roman"/>
              </w:rPr>
              <w:t>/canal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516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516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3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toly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10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/>
              </w:rPr>
              <w:t>Lack of canal digging</w:t>
            </w: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on river</w:t>
            </w: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6</w:t>
            </w: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104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42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Management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erosion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93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1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khay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07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37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175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No shelter center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17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383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agricultural services and extension center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709F"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A2056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jal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382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63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modern agricultural tools</w:t>
            </w: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5219">
              <w:rPr>
                <w:rFonts w:ascii="Times New Roman" w:hAnsi="Times New Roman"/>
              </w:rPr>
              <w:t>Char Madhuy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93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683322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8</w:t>
            </w:r>
          </w:p>
        </w:tc>
      </w:tr>
      <w:tr w:rsidR="000E5796" w:rsidRPr="00347501" w:rsidTr="002D10A6">
        <w:trPr>
          <w:trHeight w:val="10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ck of irrigation facilities</w:t>
            </w: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5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97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rPr>
          <w:trHeight w:val="32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Unplanned housing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B416BC">
              <w:rPr>
                <w:rFonts w:ascii="Times New Roman" w:hAnsi="Times New Roman"/>
              </w:rPr>
              <w:t>Alipura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6</w:t>
            </w:r>
          </w:p>
        </w:tc>
      </w:tr>
      <w:tr w:rsidR="000E5796" w:rsidRPr="00347501" w:rsidTr="002D10A6">
        <w:trPr>
          <w:trHeight w:val="29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0</w:t>
            </w:r>
          </w:p>
        </w:tc>
      </w:tr>
      <w:tr w:rsidR="000E5796" w:rsidRPr="00347501" w:rsidTr="002D10A6">
        <w:trPr>
          <w:trHeight w:val="29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rPr>
          <w:trHeight w:val="29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B416BC" w:rsidRDefault="000E5796" w:rsidP="002D10A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82"/>
        </w:trPr>
        <w:tc>
          <w:tcPr>
            <w:tcW w:w="593" w:type="dxa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34" w:type="dxa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</w:t>
            </w:r>
          </w:p>
        </w:tc>
        <w:tc>
          <w:tcPr>
            <w:tcW w:w="2102" w:type="dxa"/>
          </w:tcPr>
          <w:p w:rsidR="000E5796" w:rsidRPr="00347501" w:rsidRDefault="000E5796" w:rsidP="002D1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347501">
              <w:rPr>
                <w:rFonts w:ascii="Times New Roman" w:hAnsi="Times New Roman"/>
              </w:rPr>
              <w:t>Poor law enforcement system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351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space and recreational facilities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playground and cultural hub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7290">
              <w:rPr>
                <w:rFonts w:ascii="Times New Roman" w:hAnsi="Times New Roman"/>
              </w:rPr>
              <w:t>Chanderkand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9</w:t>
            </w:r>
          </w:p>
        </w:tc>
      </w:tr>
      <w:tr w:rsidR="000E5796" w:rsidRPr="00347501" w:rsidTr="002D10A6">
        <w:trPr>
          <w:trHeight w:val="3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6B7924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683322">
              <w:rPr>
                <w:rFonts w:ascii="Times New Roman" w:hAnsi="Times New Roman"/>
              </w:rPr>
              <w:t xml:space="preserve">Char Aralia 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351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1D1667" w:rsidRDefault="000E5796" w:rsidP="002D10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D1667">
              <w:rPr>
                <w:rFonts w:ascii="Times New Roman" w:hAnsi="Times New Roman"/>
              </w:rPr>
              <w:t>Char Shubuddhi</w:t>
            </w:r>
          </w:p>
        </w:tc>
        <w:tc>
          <w:tcPr>
            <w:tcW w:w="124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32</w:t>
            </w:r>
          </w:p>
        </w:tc>
      </w:tr>
      <w:tr w:rsidR="000E5796" w:rsidRPr="00347501" w:rsidTr="002D10A6"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Lack of Security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esh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61</w:t>
            </w:r>
          </w:p>
        </w:tc>
      </w:tr>
      <w:tr w:rsidR="000E5796" w:rsidRPr="00347501" w:rsidTr="002D10A6"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31</w:t>
            </w:r>
          </w:p>
        </w:tc>
      </w:tr>
      <w:tr w:rsidR="000E5796" w:rsidRPr="00347501" w:rsidTr="002D10A6"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  <w:tr w:rsidR="000E5796" w:rsidRPr="00347501" w:rsidTr="002D10A6">
        <w:trPr>
          <w:trHeight w:val="63"/>
        </w:trPr>
        <w:tc>
          <w:tcPr>
            <w:tcW w:w="593" w:type="dxa"/>
            <w:vMerge w:val="restart"/>
            <w:vAlign w:val="center"/>
          </w:tcPr>
          <w:p w:rsidR="000E5796" w:rsidRPr="00347501" w:rsidRDefault="000E5796" w:rsidP="000E5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34" w:type="dxa"/>
            <w:vMerge w:val="restart"/>
            <w:vAlign w:val="center"/>
          </w:tcPr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Sector</w:t>
            </w:r>
          </w:p>
          <w:p w:rsidR="000E5796" w:rsidRPr="00347501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203474" w:rsidRDefault="000E5796" w:rsidP="002D10A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474">
              <w:rPr>
                <w:rFonts w:ascii="Times New Roman" w:hAnsi="Times New Roman"/>
              </w:rPr>
              <w:t>Hampered mobile</w:t>
            </w:r>
            <w:r>
              <w:rPr>
                <w:rFonts w:ascii="Times New Roman" w:hAnsi="Times New Roman"/>
              </w:rPr>
              <w:t xml:space="preserve"> and internet</w:t>
            </w:r>
            <w:r w:rsidRPr="00203474">
              <w:rPr>
                <w:rFonts w:ascii="Times New Roman" w:hAnsi="Times New Roman"/>
              </w:rPr>
              <w:t xml:space="preserve"> networking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203474" w:rsidRDefault="000E5796" w:rsidP="002D10A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8"/>
        </w:trPr>
        <w:tc>
          <w:tcPr>
            <w:tcW w:w="593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0E5796" w:rsidRDefault="000E5796" w:rsidP="002D1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203474" w:rsidRDefault="000E5796" w:rsidP="002D10A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har Arali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25</w:t>
            </w:r>
          </w:p>
        </w:tc>
      </w:tr>
      <w:tr w:rsidR="000E5796" w:rsidRPr="00347501" w:rsidTr="002D10A6">
        <w:trPr>
          <w:trHeight w:val="170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347501">
              <w:rPr>
                <w:rFonts w:ascii="Times New Roman" w:hAnsi="Times New Roman" w:cs="Times New Roman"/>
              </w:rPr>
              <w:t>No information tools in U.P complex</w:t>
            </w:r>
          </w:p>
        </w:tc>
        <w:tc>
          <w:tcPr>
            <w:tcW w:w="223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16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 w:rsidRPr="009B57BE">
              <w:rPr>
                <w:rFonts w:ascii="Times New Roman" w:hAnsi="Times New Roman"/>
              </w:rPr>
              <w:t>Banshgari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01</w:t>
            </w:r>
          </w:p>
        </w:tc>
      </w:tr>
      <w:tr w:rsidR="000E5796" w:rsidRPr="00347501" w:rsidTr="002D10A6">
        <w:trPr>
          <w:trHeight w:val="16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 w:rsidRPr="006B7924">
              <w:rPr>
                <w:rFonts w:ascii="Times New Roman" w:hAnsi="Times New Roman"/>
              </w:rPr>
              <w:t>Chand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16</w:t>
            </w:r>
          </w:p>
        </w:tc>
      </w:tr>
      <w:tr w:rsidR="000E5796" w:rsidRPr="00347501" w:rsidTr="002D10A6">
        <w:trPr>
          <w:trHeight w:val="16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54</w:t>
            </w:r>
          </w:p>
        </w:tc>
      </w:tr>
      <w:tr w:rsidR="000E5796" w:rsidRPr="00347501" w:rsidTr="002D10A6">
        <w:trPr>
          <w:trHeight w:val="166"/>
        </w:trPr>
        <w:tc>
          <w:tcPr>
            <w:tcW w:w="593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347501" w:rsidRDefault="000E5796" w:rsidP="002D10A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 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55</w:t>
            </w:r>
          </w:p>
        </w:tc>
      </w:tr>
      <w:tr w:rsidR="000E5796" w:rsidRPr="00347501" w:rsidTr="002D10A6">
        <w:trPr>
          <w:trHeight w:val="57"/>
        </w:trPr>
        <w:tc>
          <w:tcPr>
            <w:tcW w:w="593" w:type="dxa"/>
            <w:vMerge w:val="restart"/>
          </w:tcPr>
          <w:p w:rsidR="000E5796" w:rsidRPr="00347501" w:rsidRDefault="000E5796" w:rsidP="000E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34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y</w:t>
            </w:r>
          </w:p>
        </w:tc>
        <w:tc>
          <w:tcPr>
            <w:tcW w:w="2102" w:type="dxa"/>
            <w:vMerge w:val="restart"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A7D84">
              <w:rPr>
                <w:rFonts w:ascii="Times New Roman" w:hAnsi="Times New Roman"/>
              </w:rPr>
              <w:t>No Industrialization</w:t>
            </w: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 w:rsidRPr="0021187F">
              <w:rPr>
                <w:rFonts w:ascii="Times New Roman" w:hAnsi="Times New Roman"/>
              </w:rPr>
              <w:t>Adiabad</w:t>
            </w:r>
          </w:p>
        </w:tc>
        <w:tc>
          <w:tcPr>
            <w:tcW w:w="1246" w:type="dxa"/>
            <w:vMerge w:val="restart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0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 w:rsidRPr="00A20562">
              <w:rPr>
                <w:rFonts w:ascii="Times New Roman" w:hAnsi="Times New Roman"/>
              </w:rPr>
              <w:t>Daukar Ch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48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161 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179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21187F" w:rsidRDefault="000E5796" w:rsidP="002D1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y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24</w:t>
            </w:r>
          </w:p>
        </w:tc>
      </w:tr>
      <w:tr w:rsidR="000E5796" w:rsidRPr="00347501" w:rsidTr="002D10A6">
        <w:trPr>
          <w:trHeight w:val="53"/>
        </w:trPr>
        <w:tc>
          <w:tcPr>
            <w:tcW w:w="593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E5796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</w:tcPr>
          <w:p w:rsidR="000E5796" w:rsidRPr="007A7D84" w:rsidRDefault="000E5796" w:rsidP="002D10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E5796" w:rsidRPr="00045219" w:rsidRDefault="000E5796" w:rsidP="002D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46" w:type="dxa"/>
            <w:vMerge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0E5796" w:rsidRPr="00347501" w:rsidRDefault="000E5796" w:rsidP="002D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247</w:t>
            </w:r>
          </w:p>
        </w:tc>
      </w:tr>
    </w:tbl>
    <w:p w:rsidR="000E5796" w:rsidRPr="00317EE4" w:rsidRDefault="000E5796" w:rsidP="000E5796">
      <w:p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EE4">
        <w:rPr>
          <w:rFonts w:ascii="Times New Roman" w:hAnsi="Times New Roman"/>
          <w:color w:val="000000" w:themeColor="text1"/>
          <w:sz w:val="20"/>
          <w:szCs w:val="20"/>
        </w:rPr>
        <w:t>Source: PRA Survey, 2015</w:t>
      </w:r>
    </w:p>
    <w:p w:rsidR="000C57C2" w:rsidRDefault="000C57C2" w:rsidP="00597D3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796" w:rsidRDefault="000E579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97D3F" w:rsidRPr="00773C7E" w:rsidRDefault="00597D3F" w:rsidP="00597D3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: Potentials of </w:t>
      </w:r>
      <w:r w:rsidR="00610506">
        <w:rPr>
          <w:rFonts w:ascii="Times New Roman" w:eastAsia="Calibri" w:hAnsi="Times New Roman" w:cs="Times New Roman"/>
          <w:b/>
          <w:sz w:val="24"/>
          <w:szCs w:val="24"/>
        </w:rPr>
        <w:t>all</w:t>
      </w:r>
      <w:bookmarkStart w:id="0" w:name="_GoBack"/>
      <w:bookmarkEnd w:id="0"/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 unions o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36A">
        <w:rPr>
          <w:rFonts w:ascii="Times New Roman" w:eastAsia="Calibri" w:hAnsi="Times New Roman" w:cs="Times New Roman"/>
          <w:b/>
          <w:sz w:val="24"/>
          <w:szCs w:val="24"/>
        </w:rPr>
        <w:t>Raipura</w:t>
      </w:r>
      <w:r w:rsidRPr="00773C7E">
        <w:rPr>
          <w:rFonts w:ascii="Times New Roman" w:eastAsia="Calibri" w:hAnsi="Times New Roman" w:cs="Times New Roman"/>
          <w:b/>
          <w:sz w:val="24"/>
          <w:szCs w:val="24"/>
        </w:rPr>
        <w:t xml:space="preserve"> Upaz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3471"/>
        <w:gridCol w:w="3375"/>
        <w:gridCol w:w="1282"/>
      </w:tblGrid>
      <w:tr w:rsidR="0048114C" w:rsidRPr="00696C6C" w:rsidTr="003074B0">
        <w:trPr>
          <w:trHeight w:val="524"/>
          <w:tblHeader/>
        </w:trPr>
        <w:tc>
          <w:tcPr>
            <w:tcW w:w="889" w:type="dxa"/>
            <w:shd w:val="clear" w:color="auto" w:fill="D9D9D9" w:themeFill="background1" w:themeFillShade="D9"/>
          </w:tcPr>
          <w:p w:rsidR="0048114C" w:rsidRPr="00696C6C" w:rsidRDefault="0048114C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48114C" w:rsidRPr="00696C6C" w:rsidRDefault="0048114C" w:rsidP="00157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Major P</w:t>
            </w:r>
            <w:r>
              <w:rPr>
                <w:rFonts w:ascii="Times New Roman" w:hAnsi="Times New Roman" w:cs="Times New Roman"/>
                <w:b/>
              </w:rPr>
              <w:t>otentials</w:t>
            </w:r>
          </w:p>
        </w:tc>
        <w:tc>
          <w:tcPr>
            <w:tcW w:w="4657" w:type="dxa"/>
            <w:gridSpan w:val="2"/>
            <w:shd w:val="clear" w:color="auto" w:fill="D9D9D9" w:themeFill="background1" w:themeFillShade="D9"/>
          </w:tcPr>
          <w:p w:rsidR="0048114C" w:rsidRPr="00696C6C" w:rsidRDefault="0048114C" w:rsidP="008B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C6C">
              <w:rPr>
                <w:rFonts w:ascii="Times New Roman" w:hAnsi="Times New Roman" w:cs="Times New Roman"/>
                <w:b/>
              </w:rPr>
              <w:t>Union</w:t>
            </w:r>
          </w:p>
        </w:tc>
      </w:tr>
      <w:tr w:rsidR="00FC3E0D" w:rsidRPr="00696C6C" w:rsidTr="00472D12">
        <w:trPr>
          <w:trHeight w:val="43"/>
        </w:trPr>
        <w:tc>
          <w:tcPr>
            <w:tcW w:w="889" w:type="dxa"/>
            <w:vMerge w:val="restart"/>
          </w:tcPr>
          <w:p w:rsidR="00FC3E0D" w:rsidRPr="00696C6C" w:rsidRDefault="00FC3E0D" w:rsidP="00763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3471" w:type="dxa"/>
            <w:vMerge w:val="restart"/>
          </w:tcPr>
          <w:p w:rsidR="00FC3E0D" w:rsidRPr="00696C6C" w:rsidRDefault="00FC3E0D" w:rsidP="0076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ill and water bodies</w:t>
            </w:r>
          </w:p>
        </w:tc>
        <w:tc>
          <w:tcPr>
            <w:tcW w:w="3375" w:type="dxa"/>
          </w:tcPr>
          <w:p w:rsidR="00FC3E0D" w:rsidRPr="00632F50" w:rsidRDefault="00FC3E0D" w:rsidP="0076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FC3E0D" w:rsidRPr="00632F50" w:rsidRDefault="00FC3E0D" w:rsidP="0076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92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926C2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1C63E0" w:rsidRDefault="00FC3E0D" w:rsidP="00926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FC3E0D" w:rsidRPr="001C63E0" w:rsidRDefault="00FC3E0D" w:rsidP="00926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276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276C07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C3E0D" w:rsidP="00276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 (Meghna)</w:t>
            </w:r>
          </w:p>
        </w:tc>
        <w:tc>
          <w:tcPr>
            <w:tcW w:w="1282" w:type="dxa"/>
          </w:tcPr>
          <w:p w:rsidR="00FC3E0D" w:rsidRPr="00632F50" w:rsidRDefault="00FC3E0D" w:rsidP="00276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5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5A04D8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C3E0D" w:rsidP="005A0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</w:t>
            </w:r>
          </w:p>
        </w:tc>
        <w:tc>
          <w:tcPr>
            <w:tcW w:w="1282" w:type="dxa"/>
          </w:tcPr>
          <w:p w:rsidR="00FC3E0D" w:rsidRPr="00632F50" w:rsidRDefault="00FC3E0D" w:rsidP="005A0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2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984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98462D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C3E0D" w:rsidP="0098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 (Chandal, Sadarkandi, Rouhal, Meghna river)</w:t>
            </w:r>
          </w:p>
        </w:tc>
        <w:tc>
          <w:tcPr>
            <w:tcW w:w="1282" w:type="dxa"/>
          </w:tcPr>
          <w:p w:rsidR="00FC3E0D" w:rsidRPr="00632F50" w:rsidRDefault="00FC3E0D" w:rsidP="00984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C0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C00FE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Default="00FC3E0D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 (Meghna)</w:t>
            </w:r>
          </w:p>
        </w:tc>
        <w:tc>
          <w:tcPr>
            <w:tcW w:w="1282" w:type="dxa"/>
          </w:tcPr>
          <w:p w:rsidR="00FC3E0D" w:rsidRDefault="00FC3E0D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C00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C00FE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Default="00FC3E0D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FC3E0D" w:rsidRDefault="00FC3E0D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E73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E738A7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r Shubuddi </w:t>
            </w:r>
          </w:p>
        </w:tc>
        <w:tc>
          <w:tcPr>
            <w:tcW w:w="1282" w:type="dxa"/>
          </w:tcPr>
          <w:p w:rsidR="00FC3E0D" w:rsidRPr="00632F50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FC3E0D" w:rsidRPr="00696C6C" w:rsidTr="00472D12">
        <w:trPr>
          <w:trHeight w:val="38"/>
        </w:trPr>
        <w:tc>
          <w:tcPr>
            <w:tcW w:w="889" w:type="dxa"/>
            <w:vMerge/>
          </w:tcPr>
          <w:p w:rsidR="00FC3E0D" w:rsidRPr="00696C6C" w:rsidRDefault="00FC3E0D" w:rsidP="00E73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E738A7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 (Paharia, Arial Kha)</w:t>
            </w:r>
          </w:p>
        </w:tc>
        <w:tc>
          <w:tcPr>
            <w:tcW w:w="1282" w:type="dxa"/>
          </w:tcPr>
          <w:p w:rsidR="00FC3E0D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FC3E0D" w:rsidRPr="00696C6C" w:rsidTr="00FC3E0D">
        <w:trPr>
          <w:trHeight w:val="24"/>
        </w:trPr>
        <w:tc>
          <w:tcPr>
            <w:tcW w:w="889" w:type="dxa"/>
            <w:vMerge/>
          </w:tcPr>
          <w:p w:rsidR="00FC3E0D" w:rsidRPr="00696C6C" w:rsidRDefault="00FC3E0D" w:rsidP="00E73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E738A7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 (Arial Kha)</w:t>
            </w:r>
          </w:p>
        </w:tc>
        <w:tc>
          <w:tcPr>
            <w:tcW w:w="1282" w:type="dxa"/>
          </w:tcPr>
          <w:p w:rsidR="00FC3E0D" w:rsidRPr="00632F50" w:rsidRDefault="00FC3E0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FC3E0D" w:rsidRPr="00696C6C" w:rsidTr="00472D12">
        <w:trPr>
          <w:trHeight w:val="24"/>
        </w:trPr>
        <w:tc>
          <w:tcPr>
            <w:tcW w:w="889" w:type="dxa"/>
            <w:vMerge/>
          </w:tcPr>
          <w:p w:rsidR="00FC3E0D" w:rsidRPr="00696C6C" w:rsidRDefault="00FC3E0D" w:rsidP="00E73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FC3E0D" w:rsidRDefault="00FC3E0D" w:rsidP="00E738A7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FC3E0D" w:rsidRPr="00632F50" w:rsidRDefault="00FA4CD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 (Meghna)</w:t>
            </w:r>
          </w:p>
        </w:tc>
        <w:tc>
          <w:tcPr>
            <w:tcW w:w="1282" w:type="dxa"/>
          </w:tcPr>
          <w:p w:rsidR="00FC3E0D" w:rsidRPr="00632F50" w:rsidRDefault="00FA4CDD" w:rsidP="00E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3B12AB" w:rsidRPr="00696C6C" w:rsidTr="00472D12">
        <w:trPr>
          <w:trHeight w:val="24"/>
        </w:trPr>
        <w:tc>
          <w:tcPr>
            <w:tcW w:w="889" w:type="dxa"/>
            <w:vMerge/>
          </w:tcPr>
          <w:p w:rsidR="003B12AB" w:rsidRPr="00696C6C" w:rsidRDefault="003B12AB" w:rsidP="003B1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3B12AB" w:rsidRDefault="003B12AB" w:rsidP="003B12A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3B12AB" w:rsidRPr="00BE440D" w:rsidRDefault="003B12AB" w:rsidP="003B1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 (Meghna)</w:t>
            </w:r>
          </w:p>
        </w:tc>
        <w:tc>
          <w:tcPr>
            <w:tcW w:w="1282" w:type="dxa"/>
          </w:tcPr>
          <w:p w:rsidR="003B12AB" w:rsidRPr="00BE440D" w:rsidRDefault="003B12AB" w:rsidP="003B1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95</w:t>
            </w:r>
          </w:p>
        </w:tc>
      </w:tr>
      <w:tr w:rsidR="003B12AB" w:rsidRPr="00696C6C" w:rsidTr="00472D12">
        <w:trPr>
          <w:trHeight w:val="24"/>
        </w:trPr>
        <w:tc>
          <w:tcPr>
            <w:tcW w:w="889" w:type="dxa"/>
            <w:vMerge/>
          </w:tcPr>
          <w:p w:rsidR="003B12AB" w:rsidRPr="00696C6C" w:rsidRDefault="003B12AB" w:rsidP="003B1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3B12AB" w:rsidRDefault="003B12AB" w:rsidP="003B12A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3B12AB" w:rsidRPr="00632F50" w:rsidRDefault="001851E1" w:rsidP="003B1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 (Moya River)</w:t>
            </w:r>
          </w:p>
        </w:tc>
        <w:tc>
          <w:tcPr>
            <w:tcW w:w="1282" w:type="dxa"/>
          </w:tcPr>
          <w:p w:rsidR="003B12AB" w:rsidRPr="00632F50" w:rsidRDefault="001851E1" w:rsidP="003B1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2</w:t>
            </w:r>
          </w:p>
        </w:tc>
      </w:tr>
      <w:tr w:rsidR="00085FA2" w:rsidRPr="00696C6C" w:rsidTr="00472D12">
        <w:trPr>
          <w:trHeight w:val="24"/>
        </w:trPr>
        <w:tc>
          <w:tcPr>
            <w:tcW w:w="889" w:type="dxa"/>
            <w:vMerge/>
          </w:tcPr>
          <w:p w:rsidR="00085FA2" w:rsidRPr="00696C6C" w:rsidRDefault="00085FA2" w:rsidP="00085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85FA2" w:rsidRDefault="00085FA2" w:rsidP="00085FA2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085FA2" w:rsidRDefault="00085FA2" w:rsidP="00085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 (Meghna)</w:t>
            </w:r>
          </w:p>
        </w:tc>
        <w:tc>
          <w:tcPr>
            <w:tcW w:w="1282" w:type="dxa"/>
          </w:tcPr>
          <w:p w:rsidR="00085FA2" w:rsidRDefault="00085FA2" w:rsidP="00085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2F1A7B" w:rsidRPr="00696C6C" w:rsidTr="00472D12">
        <w:trPr>
          <w:trHeight w:val="24"/>
        </w:trPr>
        <w:tc>
          <w:tcPr>
            <w:tcW w:w="889" w:type="dxa"/>
            <w:vMerge/>
          </w:tcPr>
          <w:p w:rsidR="002F1A7B" w:rsidRPr="00696C6C" w:rsidRDefault="002F1A7B" w:rsidP="002F1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2F1A7B" w:rsidRDefault="002F1A7B" w:rsidP="002F1A7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F1A7B" w:rsidRPr="00BE440D" w:rsidRDefault="002F1A7B" w:rsidP="002F1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2F1A7B" w:rsidRPr="00BE440D" w:rsidRDefault="002F1A7B" w:rsidP="002F1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64263B" w:rsidRPr="00696C6C" w:rsidTr="00472D12">
        <w:trPr>
          <w:trHeight w:val="24"/>
        </w:trPr>
        <w:tc>
          <w:tcPr>
            <w:tcW w:w="889" w:type="dxa"/>
            <w:vMerge/>
          </w:tcPr>
          <w:p w:rsidR="0064263B" w:rsidRPr="00696C6C" w:rsidRDefault="0064263B" w:rsidP="00642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64263B" w:rsidRDefault="0064263B" w:rsidP="0064263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64263B" w:rsidRPr="00BE440D" w:rsidRDefault="0064263B" w:rsidP="006426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64263B" w:rsidRPr="00BE440D" w:rsidRDefault="0064263B" w:rsidP="006426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852A4B" w:rsidRPr="00696C6C" w:rsidTr="00472D12">
        <w:trPr>
          <w:trHeight w:val="24"/>
        </w:trPr>
        <w:tc>
          <w:tcPr>
            <w:tcW w:w="889" w:type="dxa"/>
            <w:vMerge/>
          </w:tcPr>
          <w:p w:rsidR="00852A4B" w:rsidRPr="00696C6C" w:rsidRDefault="00852A4B" w:rsidP="00852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852A4B" w:rsidRDefault="00852A4B" w:rsidP="00852A4B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852A4B" w:rsidRPr="00BE440D" w:rsidRDefault="00852A4B" w:rsidP="00852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852A4B" w:rsidRPr="00BE440D" w:rsidRDefault="00852A4B" w:rsidP="00852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C94258" w:rsidRPr="00696C6C" w:rsidTr="00472D12">
        <w:trPr>
          <w:trHeight w:val="24"/>
        </w:trPr>
        <w:tc>
          <w:tcPr>
            <w:tcW w:w="889" w:type="dxa"/>
            <w:vMerge/>
          </w:tcPr>
          <w:p w:rsidR="00C94258" w:rsidRPr="00696C6C" w:rsidRDefault="00C94258" w:rsidP="00C9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C94258" w:rsidRDefault="00C94258" w:rsidP="00C94258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C94258" w:rsidRDefault="00C94258" w:rsidP="00C9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C94258" w:rsidRDefault="00C94258" w:rsidP="00C94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745EBC" w:rsidRPr="00696C6C" w:rsidTr="00472D12">
        <w:trPr>
          <w:trHeight w:val="24"/>
        </w:trPr>
        <w:tc>
          <w:tcPr>
            <w:tcW w:w="889" w:type="dxa"/>
            <w:vMerge/>
          </w:tcPr>
          <w:p w:rsidR="00745EBC" w:rsidRPr="00696C6C" w:rsidRDefault="00745EBC" w:rsidP="00745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745EBC" w:rsidRDefault="00745EBC" w:rsidP="00745EBC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745EBC" w:rsidRDefault="00745EBC" w:rsidP="00745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745EBC" w:rsidRDefault="00745EBC" w:rsidP="00745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472D12">
        <w:trPr>
          <w:trHeight w:val="24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1C0A2F" w:rsidRPr="00696C6C" w:rsidTr="00472D12">
        <w:trPr>
          <w:trHeight w:val="43"/>
        </w:trPr>
        <w:tc>
          <w:tcPr>
            <w:tcW w:w="889" w:type="dxa"/>
            <w:vMerge w:val="restart"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rPr>
                <w:rFonts w:ascii="Times New Roman" w:hAnsi="Times New Roman" w:cs="Times New Roman"/>
              </w:rPr>
            </w:pPr>
            <w:r w:rsidRPr="00312D5D">
              <w:rPr>
                <w:rFonts w:ascii="Times New Roman" w:hAnsi="Times New Roman"/>
              </w:rPr>
              <w:t>Agricultural land</w:t>
            </w:r>
            <w:r>
              <w:rPr>
                <w:rFonts w:ascii="Times New Roman" w:hAnsi="Times New Roman"/>
              </w:rPr>
              <w:t xml:space="preserve"> </w:t>
            </w:r>
            <w:r w:rsidRPr="00312D5D">
              <w:rPr>
                <w:rFonts w:ascii="Times New Roman" w:hAnsi="Times New Roman"/>
              </w:rPr>
              <w:t xml:space="preserve">(rice, vegetable and </w:t>
            </w:r>
            <w:r>
              <w:rPr>
                <w:rFonts w:ascii="Times New Roman" w:hAnsi="Times New Roman"/>
              </w:rPr>
              <w:t>fruit</w:t>
            </w:r>
            <w:r w:rsidRPr="00312D5D">
              <w:rPr>
                <w:rFonts w:ascii="Times New Roman" w:hAnsi="Times New Roman"/>
              </w:rPr>
              <w:t>)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 (Water melon)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2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0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 (Banana)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1C0A2F" w:rsidRPr="00696C6C" w:rsidTr="00FB1C43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8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2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95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C94258">
        <w:trPr>
          <w:trHeight w:val="9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472D12">
        <w:trPr>
          <w:trHeight w:val="9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870621">
        <w:trPr>
          <w:trHeight w:val="144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472D12">
        <w:trPr>
          <w:trHeight w:val="144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1C0A2F" w:rsidRPr="00696C6C" w:rsidTr="007012D2">
        <w:trPr>
          <w:trHeight w:val="42"/>
        </w:trPr>
        <w:tc>
          <w:tcPr>
            <w:tcW w:w="889" w:type="dxa"/>
            <w:vMerge w:val="restart"/>
          </w:tcPr>
          <w:p w:rsidR="001C0A2F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3471" w:type="dxa"/>
            <w:vMerge w:val="restart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ed People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41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41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1C0A2F" w:rsidRPr="00696C6C" w:rsidTr="00C00FEB">
        <w:trPr>
          <w:trHeight w:val="24"/>
        </w:trPr>
        <w:tc>
          <w:tcPr>
            <w:tcW w:w="889" w:type="dxa"/>
            <w:vMerge w:val="restart"/>
          </w:tcPr>
          <w:p w:rsidR="001C0A2F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3471" w:type="dxa"/>
            <w:vMerge w:val="restart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Institution</w:t>
            </w:r>
          </w:p>
        </w:tc>
        <w:tc>
          <w:tcPr>
            <w:tcW w:w="3375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1C0A2F" w:rsidRPr="00696C6C" w:rsidTr="00472D12">
        <w:trPr>
          <w:trHeight w:val="24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8</w:t>
            </w:r>
          </w:p>
        </w:tc>
      </w:tr>
      <w:tr w:rsidR="001C0A2F" w:rsidRPr="00696C6C" w:rsidTr="00472D12">
        <w:trPr>
          <w:trHeight w:val="24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 (Vocational)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1C0A2F" w:rsidRPr="00696C6C" w:rsidTr="00472D12">
        <w:trPr>
          <w:trHeight w:val="37"/>
        </w:trPr>
        <w:tc>
          <w:tcPr>
            <w:tcW w:w="889" w:type="dxa"/>
            <w:vMerge w:val="restart"/>
          </w:tcPr>
          <w:p w:rsidR="001C0A2F" w:rsidRPr="00696C6C" w:rsidRDefault="001C0A2F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436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isheries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35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2</w:t>
            </w:r>
          </w:p>
        </w:tc>
      </w:tr>
      <w:tr w:rsidR="001C0A2F" w:rsidRPr="00696C6C" w:rsidTr="00472D12">
        <w:trPr>
          <w:trHeight w:val="35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0</w:t>
            </w:r>
          </w:p>
        </w:tc>
      </w:tr>
      <w:tr w:rsidR="001C0A2F" w:rsidRPr="00696C6C" w:rsidTr="00472D12">
        <w:trPr>
          <w:trHeight w:val="35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1C0A2F" w:rsidRPr="00696C6C" w:rsidTr="00472D12">
        <w:trPr>
          <w:trHeight w:val="35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3074B0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8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95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472D12">
        <w:trPr>
          <w:trHeight w:val="2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1C0A2F" w:rsidRPr="00696C6C" w:rsidTr="00472D12">
        <w:trPr>
          <w:trHeight w:val="35"/>
        </w:trPr>
        <w:tc>
          <w:tcPr>
            <w:tcW w:w="889" w:type="dxa"/>
            <w:vMerge w:val="restart"/>
          </w:tcPr>
          <w:p w:rsidR="001C0A2F" w:rsidRPr="00696C6C" w:rsidRDefault="001C0A2F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43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12D5D">
              <w:rPr>
                <w:rFonts w:ascii="Times New Roman" w:hAnsi="Times New Roman"/>
              </w:rPr>
              <w:t>oultry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8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0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1C0A2F" w:rsidRPr="00696C6C" w:rsidTr="00D316E6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2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 w:val="restart"/>
          </w:tcPr>
          <w:p w:rsidR="001C0A2F" w:rsidRPr="00696C6C" w:rsidRDefault="001C0A2F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43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1" w:type="dxa"/>
            <w:vMerge w:val="restart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tle rearing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8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hgar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2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(Duck, chicken)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3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1C0A2F" w:rsidRPr="00696C6C" w:rsidTr="003074B0">
        <w:trPr>
          <w:trHeight w:val="3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8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rch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95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472D12">
        <w:trPr>
          <w:trHeight w:val="2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03445C">
        <w:trPr>
          <w:trHeight w:val="32"/>
        </w:trPr>
        <w:tc>
          <w:tcPr>
            <w:tcW w:w="889" w:type="dxa"/>
            <w:vMerge w:val="restart"/>
          </w:tcPr>
          <w:p w:rsidR="001C0A2F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3471" w:type="dxa"/>
            <w:vMerge w:val="restart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 Office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 (Union digital center, union council complex, post office,sub-registry office)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, 118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</w:tcPr>
          <w:p w:rsidR="001C0A2F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</w:t>
            </w:r>
          </w:p>
        </w:tc>
        <w:tc>
          <w:tcPr>
            <w:tcW w:w="3471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O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1C0A2F" w:rsidRPr="00696C6C" w:rsidTr="00472D12">
        <w:trPr>
          <w:trHeight w:val="49"/>
        </w:trPr>
        <w:tc>
          <w:tcPr>
            <w:tcW w:w="889" w:type="dxa"/>
            <w:vMerge w:val="restart"/>
          </w:tcPr>
          <w:p w:rsidR="001C0A2F" w:rsidRPr="00696C6C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tabs>
                <w:tab w:val="left" w:pos="1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12D5D">
              <w:rPr>
                <w:rFonts w:ascii="Times New Roman" w:hAnsi="Times New Roman"/>
              </w:rPr>
              <w:t>emittance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4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46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1C0A2F" w:rsidRPr="00696C6C" w:rsidTr="00C00FEB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Madhuy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34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1C0A2F" w:rsidRPr="00696C6C" w:rsidTr="009D2210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472D12">
        <w:trPr>
          <w:trHeight w:val="4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715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472D12">
        <w:trPr>
          <w:trHeight w:val="43"/>
        </w:trPr>
        <w:tc>
          <w:tcPr>
            <w:tcW w:w="889" w:type="dxa"/>
            <w:vMerge w:val="restart"/>
          </w:tcPr>
          <w:p w:rsidR="001C0A2F" w:rsidRPr="00696C6C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tabs>
                <w:tab w:val="left" w:pos="10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ardworking People/skilled human resources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1C0A2F" w:rsidRPr="001C63E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0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Shubuddi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1</w:t>
            </w:r>
          </w:p>
        </w:tc>
      </w:tr>
      <w:tr w:rsidR="001C0A2F" w:rsidRPr="00696C6C" w:rsidTr="00472D12">
        <w:trPr>
          <w:trHeight w:val="3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1C0A2F" w:rsidRPr="00696C6C" w:rsidTr="00FA4CDD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8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17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1C0A2F" w:rsidRPr="00696C6C" w:rsidTr="00472D12">
        <w:trPr>
          <w:trHeight w:val="32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745EBC">
        <w:trPr>
          <w:trHeight w:val="144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472D12">
        <w:trPr>
          <w:trHeight w:val="144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tabs>
                <w:tab w:val="left" w:pos="1084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1C0A2F" w:rsidRPr="00696C6C" w:rsidTr="00FA4CDD">
        <w:trPr>
          <w:trHeight w:val="72"/>
        </w:trPr>
        <w:tc>
          <w:tcPr>
            <w:tcW w:w="889" w:type="dxa"/>
            <w:vMerge w:val="restart"/>
          </w:tcPr>
          <w:p w:rsidR="001C0A2F" w:rsidRPr="00696C6C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tabs>
                <w:tab w:val="left" w:pos="1553"/>
              </w:tabs>
              <w:rPr>
                <w:rFonts w:ascii="Times New Roman" w:hAnsi="Times New Roman" w:cs="Times New Roman"/>
              </w:rPr>
            </w:pPr>
            <w:r w:rsidRPr="00312D5D">
              <w:rPr>
                <w:rFonts w:ascii="Times New Roman" w:hAnsi="Times New Roman"/>
              </w:rPr>
              <w:t>Small and cottage industry</w:t>
            </w:r>
            <w:r>
              <w:rPr>
                <w:rFonts w:ascii="Times New Roman" w:hAnsi="Times New Roman"/>
              </w:rPr>
              <w:t xml:space="preserve"> </w:t>
            </w:r>
            <w:r w:rsidRPr="00312D5D">
              <w:rPr>
                <w:rFonts w:ascii="Times New Roman" w:hAnsi="Times New Roman"/>
              </w:rPr>
              <w:t>(Bamboo</w:t>
            </w:r>
            <w:r>
              <w:rPr>
                <w:rFonts w:ascii="Times New Roman" w:hAnsi="Times New Roman"/>
              </w:rPr>
              <w:t>, wood</w:t>
            </w:r>
            <w:r w:rsidRPr="00312D5D">
              <w:rPr>
                <w:rFonts w:ascii="Times New Roman" w:hAnsi="Times New Roman"/>
              </w:rPr>
              <w:t xml:space="preserve"> and cane)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1C0A2F" w:rsidRPr="00696C6C" w:rsidTr="00472D12">
        <w:trPr>
          <w:trHeight w:val="72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tabs>
                <w:tab w:val="left" w:pos="1553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1C0A2F" w:rsidRPr="00696C6C" w:rsidTr="00472D12">
        <w:trPr>
          <w:trHeight w:val="72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tabs>
                <w:tab w:val="left" w:pos="1553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1C0A2F" w:rsidRPr="00696C6C" w:rsidTr="00472D12">
        <w:trPr>
          <w:trHeight w:val="72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Pr="00312D5D" w:rsidRDefault="001C0A2F" w:rsidP="001C0A2F">
            <w:pPr>
              <w:tabs>
                <w:tab w:val="left" w:pos="1553"/>
              </w:tabs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1C0A2F" w:rsidRPr="00696C6C" w:rsidTr="00C94258">
        <w:trPr>
          <w:trHeight w:val="96"/>
        </w:trPr>
        <w:tc>
          <w:tcPr>
            <w:tcW w:w="889" w:type="dxa"/>
            <w:vMerge w:val="restart"/>
          </w:tcPr>
          <w:p w:rsidR="001C0A2F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71" w:type="dxa"/>
            <w:vMerge w:val="restart"/>
          </w:tcPr>
          <w:p w:rsidR="001C0A2F" w:rsidRPr="00250A7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aster Resistant Shelter Center</w:t>
            </w: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rganj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95</w:t>
            </w:r>
          </w:p>
        </w:tc>
      </w:tr>
      <w:tr w:rsidR="001C0A2F" w:rsidRPr="00696C6C" w:rsidTr="00472D12">
        <w:trPr>
          <w:trHeight w:val="96"/>
        </w:trPr>
        <w:tc>
          <w:tcPr>
            <w:tcW w:w="889" w:type="dxa"/>
            <w:vMerge/>
          </w:tcPr>
          <w:p w:rsidR="001C0A2F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pur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0</w:t>
            </w:r>
          </w:p>
        </w:tc>
      </w:tr>
      <w:tr w:rsidR="001C0A2F" w:rsidRPr="00696C6C" w:rsidTr="00472D12">
        <w:trPr>
          <w:trHeight w:val="253"/>
        </w:trPr>
        <w:tc>
          <w:tcPr>
            <w:tcW w:w="889" w:type="dxa"/>
            <w:vMerge w:val="restart"/>
          </w:tcPr>
          <w:p w:rsidR="001C0A2F" w:rsidRPr="00696C6C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71" w:type="dxa"/>
            <w:vMerge w:val="restart"/>
          </w:tcPr>
          <w:p w:rsidR="001C0A2F" w:rsidRPr="00696C6C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</w:t>
            </w: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1C0A2F" w:rsidRPr="00696C6C" w:rsidTr="00472D12">
        <w:trPr>
          <w:trHeight w:val="253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</w:p>
        </w:tc>
      </w:tr>
      <w:tr w:rsidR="001C0A2F" w:rsidRPr="00696C6C" w:rsidTr="00472D12">
        <w:trPr>
          <w:trHeight w:val="59"/>
        </w:trPr>
        <w:tc>
          <w:tcPr>
            <w:tcW w:w="889" w:type="dxa"/>
            <w:vMerge w:val="restart"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71" w:type="dxa"/>
            <w:vMerge w:val="restart"/>
          </w:tcPr>
          <w:p w:rsidR="001C0A2F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ization</w:t>
            </w: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1C0A2F" w:rsidRPr="00696C6C" w:rsidTr="00472D12">
        <w:trPr>
          <w:trHeight w:val="5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</w:t>
            </w:r>
          </w:p>
        </w:tc>
        <w:tc>
          <w:tcPr>
            <w:tcW w:w="1282" w:type="dxa"/>
          </w:tcPr>
          <w:p w:rsidR="001C0A2F" w:rsidRPr="00BE440D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1C0A2F" w:rsidRPr="00696C6C" w:rsidTr="00472D12">
        <w:trPr>
          <w:trHeight w:val="58"/>
        </w:trPr>
        <w:tc>
          <w:tcPr>
            <w:tcW w:w="889" w:type="dxa"/>
            <w:vMerge/>
          </w:tcPr>
          <w:p w:rsidR="001C0A2F" w:rsidRPr="00696C6C" w:rsidRDefault="001C0A2F" w:rsidP="001C0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1C0A2F" w:rsidRDefault="001C0A2F" w:rsidP="001C0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82" w:type="dxa"/>
          </w:tcPr>
          <w:p w:rsidR="001C0A2F" w:rsidRPr="00632F50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2</w:t>
            </w:r>
          </w:p>
        </w:tc>
      </w:tr>
      <w:tr w:rsidR="001C0A2F" w:rsidRPr="00696C6C" w:rsidTr="00472D12">
        <w:trPr>
          <w:trHeight w:val="58"/>
        </w:trPr>
        <w:tc>
          <w:tcPr>
            <w:tcW w:w="889" w:type="dxa"/>
          </w:tcPr>
          <w:p w:rsidR="001C0A2F" w:rsidRPr="00696C6C" w:rsidRDefault="0001436E" w:rsidP="001C0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71" w:type="dxa"/>
          </w:tcPr>
          <w:p w:rsidR="001C0A2F" w:rsidRDefault="001C0A2F" w:rsidP="001C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3375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1C0A2F" w:rsidRDefault="001C0A2F" w:rsidP="001C0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01436E" w:rsidRPr="00696C6C" w:rsidTr="00472D12">
        <w:trPr>
          <w:trHeight w:val="58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r</w:t>
            </w: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bad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81</w:t>
            </w:r>
          </w:p>
        </w:tc>
      </w:tr>
      <w:tr w:rsidR="0001436E" w:rsidRPr="00696C6C" w:rsidTr="0003445C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rmara (Radhaganj)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56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01436E" w:rsidRPr="00696C6C" w:rsidTr="00472D12">
        <w:trPr>
          <w:trHeight w:val="36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01436E" w:rsidRPr="00696C6C" w:rsidTr="0096317B">
        <w:trPr>
          <w:trHeight w:val="144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e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48</w:t>
            </w:r>
          </w:p>
        </w:tc>
      </w:tr>
      <w:tr w:rsidR="0001436E" w:rsidRPr="00696C6C" w:rsidTr="00472D12">
        <w:trPr>
          <w:trHeight w:val="144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01436E" w:rsidRPr="00696C6C" w:rsidTr="00852A4B">
        <w:trPr>
          <w:trHeight w:val="144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</w:t>
            </w: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jal (Dhaka-Sylhet)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1</w:t>
            </w:r>
          </w:p>
        </w:tc>
      </w:tr>
      <w:tr w:rsidR="0001436E" w:rsidRPr="00696C6C" w:rsidTr="00472D12">
        <w:trPr>
          <w:trHeight w:val="144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01436E" w:rsidRPr="00696C6C" w:rsidTr="00C00FEB">
        <w:trPr>
          <w:trHeight w:val="28"/>
        </w:trPr>
        <w:tc>
          <w:tcPr>
            <w:tcW w:w="889" w:type="dxa"/>
            <w:vMerge w:val="restart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way</w:t>
            </w: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7</w:t>
            </w:r>
          </w:p>
        </w:tc>
      </w:tr>
      <w:tr w:rsidR="0001436E" w:rsidRPr="00696C6C" w:rsidTr="00472D12">
        <w:trPr>
          <w:trHeight w:val="26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 Aralia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26</w:t>
            </w:r>
          </w:p>
        </w:tc>
      </w:tr>
      <w:tr w:rsidR="0001436E" w:rsidRPr="00696C6C" w:rsidTr="00472D12">
        <w:trPr>
          <w:trHeight w:val="253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ad</w:t>
            </w:r>
          </w:p>
        </w:tc>
        <w:tc>
          <w:tcPr>
            <w:tcW w:w="3375" w:type="dxa"/>
          </w:tcPr>
          <w:p w:rsidR="0001436E" w:rsidRPr="001C63E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01436E" w:rsidRPr="001C63E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pu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8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01436E" w:rsidRPr="00696C6C" w:rsidTr="009771E6">
        <w:trPr>
          <w:trHeight w:val="48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oom</w:t>
            </w: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kar Ch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49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hanagar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32</w:t>
            </w:r>
          </w:p>
        </w:tc>
      </w:tr>
      <w:tr w:rsidR="0001436E" w:rsidRPr="00696C6C" w:rsidTr="00520125">
        <w:trPr>
          <w:trHeight w:val="48"/>
        </w:trPr>
        <w:tc>
          <w:tcPr>
            <w:tcW w:w="889" w:type="dxa"/>
            <w:vMerge w:val="restart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ck Field</w:t>
            </w: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8</w:t>
            </w:r>
          </w:p>
        </w:tc>
      </w:tr>
      <w:tr w:rsidR="0001436E" w:rsidRPr="00696C6C" w:rsidTr="00472D12">
        <w:trPr>
          <w:trHeight w:val="48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01436E" w:rsidRPr="00696C6C" w:rsidTr="00472D12">
        <w:trPr>
          <w:trHeight w:val="253"/>
        </w:trPr>
        <w:tc>
          <w:tcPr>
            <w:tcW w:w="889" w:type="dxa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71" w:type="dxa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ire</w:t>
            </w: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01436E" w:rsidRPr="00696C6C" w:rsidTr="008E4196">
        <w:trPr>
          <w:trHeight w:val="60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 line</w:t>
            </w:r>
          </w:p>
        </w:tc>
        <w:tc>
          <w:tcPr>
            <w:tcW w:w="3375" w:type="dxa"/>
          </w:tcPr>
          <w:p w:rsidR="0001436E" w:rsidRPr="001C63E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01436E" w:rsidRPr="008E4196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  <w:tr w:rsidR="0001436E" w:rsidRPr="00696C6C" w:rsidTr="00472D12">
        <w:trPr>
          <w:trHeight w:val="57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a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2</w:t>
            </w:r>
          </w:p>
        </w:tc>
      </w:tr>
      <w:tr w:rsidR="0001436E" w:rsidRPr="00696C6C" w:rsidTr="00472D12">
        <w:trPr>
          <w:trHeight w:val="57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01436E" w:rsidRPr="00696C6C" w:rsidTr="001C0A2F">
        <w:trPr>
          <w:trHeight w:val="144"/>
        </w:trPr>
        <w:tc>
          <w:tcPr>
            <w:tcW w:w="889" w:type="dxa"/>
            <w:vMerge w:val="restart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</w:t>
            </w: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01436E" w:rsidRPr="00696C6C" w:rsidTr="00472D12">
        <w:trPr>
          <w:trHeight w:val="144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tar Bakharnagar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56</w:t>
            </w:r>
          </w:p>
        </w:tc>
      </w:tr>
      <w:tr w:rsidR="0001436E" w:rsidRPr="00696C6C" w:rsidTr="0064263B">
        <w:trPr>
          <w:trHeight w:val="60"/>
        </w:trPr>
        <w:tc>
          <w:tcPr>
            <w:tcW w:w="889" w:type="dxa"/>
            <w:vMerge w:val="restart"/>
          </w:tcPr>
          <w:p w:rsidR="0001436E" w:rsidRPr="00696C6C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l Line</w:t>
            </w: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derkandi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10</w:t>
            </w:r>
          </w:p>
        </w:tc>
      </w:tr>
      <w:tr w:rsidR="0001436E" w:rsidRPr="00696C6C" w:rsidTr="00472D12">
        <w:trPr>
          <w:trHeight w:val="57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 (Dual gauge)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01436E" w:rsidRPr="00696C6C" w:rsidTr="00FB1712">
        <w:trPr>
          <w:trHeight w:val="42"/>
        </w:trPr>
        <w:tc>
          <w:tcPr>
            <w:tcW w:w="889" w:type="dxa"/>
            <w:vMerge w:val="restart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71" w:type="dxa"/>
            <w:vMerge w:val="restart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l Station</w:t>
            </w:r>
          </w:p>
        </w:tc>
        <w:tc>
          <w:tcPr>
            <w:tcW w:w="3375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heshpur</w:t>
            </w:r>
          </w:p>
        </w:tc>
        <w:tc>
          <w:tcPr>
            <w:tcW w:w="1282" w:type="dxa"/>
          </w:tcPr>
          <w:p w:rsidR="0001436E" w:rsidRPr="00632F5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63</w:t>
            </w:r>
          </w:p>
        </w:tc>
      </w:tr>
      <w:tr w:rsidR="0001436E" w:rsidRPr="00696C6C" w:rsidTr="00472D12">
        <w:trPr>
          <w:trHeight w:val="41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nagar (Hatubhanga, Khanabari)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80</w:t>
            </w:r>
          </w:p>
        </w:tc>
      </w:tr>
      <w:tr w:rsidR="0001436E" w:rsidRPr="00696C6C" w:rsidTr="00472D12">
        <w:trPr>
          <w:trHeight w:val="41"/>
        </w:trPr>
        <w:tc>
          <w:tcPr>
            <w:tcW w:w="889" w:type="dxa"/>
            <w:vMerge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vMerge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htoli (Methykanda)</w:t>
            </w:r>
          </w:p>
        </w:tc>
        <w:tc>
          <w:tcPr>
            <w:tcW w:w="1282" w:type="dxa"/>
          </w:tcPr>
          <w:p w:rsidR="0001436E" w:rsidRPr="00BE440D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25</w:t>
            </w:r>
          </w:p>
        </w:tc>
      </w:tr>
      <w:tr w:rsidR="0001436E" w:rsidRPr="00696C6C" w:rsidTr="00472D12">
        <w:trPr>
          <w:trHeight w:val="253"/>
        </w:trPr>
        <w:tc>
          <w:tcPr>
            <w:tcW w:w="889" w:type="dxa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71" w:type="dxa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 Territory</w:t>
            </w:r>
          </w:p>
        </w:tc>
        <w:tc>
          <w:tcPr>
            <w:tcW w:w="3375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khayi</w:t>
            </w:r>
          </w:p>
        </w:tc>
        <w:tc>
          <w:tcPr>
            <w:tcW w:w="1282" w:type="dxa"/>
          </w:tcPr>
          <w:p w:rsidR="0001436E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9</w:t>
            </w:r>
          </w:p>
        </w:tc>
      </w:tr>
      <w:tr w:rsidR="0001436E" w:rsidRPr="00696C6C" w:rsidTr="00472D12">
        <w:trPr>
          <w:trHeight w:val="253"/>
        </w:trPr>
        <w:tc>
          <w:tcPr>
            <w:tcW w:w="889" w:type="dxa"/>
          </w:tcPr>
          <w:p w:rsidR="0001436E" w:rsidRDefault="0001436E" w:rsidP="0001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71" w:type="dxa"/>
          </w:tcPr>
          <w:p w:rsidR="0001436E" w:rsidRDefault="0001436E" w:rsidP="0001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ouse and a firm</w:t>
            </w:r>
          </w:p>
        </w:tc>
        <w:tc>
          <w:tcPr>
            <w:tcW w:w="3375" w:type="dxa"/>
          </w:tcPr>
          <w:p w:rsidR="0001436E" w:rsidRPr="001C63E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ura</w:t>
            </w:r>
          </w:p>
        </w:tc>
        <w:tc>
          <w:tcPr>
            <w:tcW w:w="1282" w:type="dxa"/>
          </w:tcPr>
          <w:p w:rsidR="0001436E" w:rsidRPr="001C63E0" w:rsidRDefault="0001436E" w:rsidP="000143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7</w:t>
            </w:r>
          </w:p>
        </w:tc>
      </w:tr>
    </w:tbl>
    <w:p w:rsidR="009B3717" w:rsidRDefault="0086013F" w:rsidP="00EA696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0C66D" wp14:editId="468924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7835" cy="381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17" cy="38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4B0" w:rsidRPr="00317EE4" w:rsidRDefault="003074B0" w:rsidP="0086013F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EE4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Source: PRA Survey, 2015</w:t>
                            </w:r>
                          </w:p>
                          <w:p w:rsidR="003074B0" w:rsidRPr="00317EE4" w:rsidRDefault="003074B0" w:rsidP="0086013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136.0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" filled="f" stroked="f" strokeweight=".5pt">
                <v:textbox>
                  <w:txbxContent>
                    <w:p w:rsidR="003074B0" w:rsidRPr="00317EE4" w:rsidRDefault="003074B0" w:rsidP="0086013F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17EE4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Source: PRA Survey, 2015</w:t>
                      </w:r>
                    </w:p>
                    <w:p w:rsidR="003074B0" w:rsidRPr="00317EE4" w:rsidRDefault="003074B0" w:rsidP="0086013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AF7F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1C5B" w:rsidRDefault="00431C5B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C57C2" w:rsidRDefault="000C57C2" w:rsidP="008160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6065" w:rsidRPr="00EA6966" w:rsidRDefault="00816065" w:rsidP="00EA6966">
      <w:pPr>
        <w:rPr>
          <w:rFonts w:ascii="Times New Roman" w:hAnsi="Times New Roman" w:cs="Times New Roman"/>
          <w:b/>
          <w:sz w:val="32"/>
        </w:rPr>
      </w:pPr>
    </w:p>
    <w:sectPr w:rsidR="00816065" w:rsidRPr="00EA6966" w:rsidSect="00C42D1F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1EA5"/>
    <w:multiLevelType w:val="hybridMultilevel"/>
    <w:tmpl w:val="977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A03"/>
    <w:multiLevelType w:val="hybridMultilevel"/>
    <w:tmpl w:val="F148DA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34D9C"/>
    <w:multiLevelType w:val="multilevel"/>
    <w:tmpl w:val="50706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D36A6D"/>
    <w:multiLevelType w:val="hybridMultilevel"/>
    <w:tmpl w:val="3738C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35827"/>
    <w:multiLevelType w:val="hybridMultilevel"/>
    <w:tmpl w:val="0D943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E7371"/>
    <w:multiLevelType w:val="hybridMultilevel"/>
    <w:tmpl w:val="0F56AC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F3A6DFA"/>
    <w:multiLevelType w:val="hybridMultilevel"/>
    <w:tmpl w:val="79C26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C07384"/>
    <w:multiLevelType w:val="hybridMultilevel"/>
    <w:tmpl w:val="CE32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436CA"/>
    <w:multiLevelType w:val="hybridMultilevel"/>
    <w:tmpl w:val="34F61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BA"/>
    <w:rsid w:val="00001A2D"/>
    <w:rsid w:val="000129DA"/>
    <w:rsid w:val="00013B5F"/>
    <w:rsid w:val="0001436E"/>
    <w:rsid w:val="000155B7"/>
    <w:rsid w:val="0003445C"/>
    <w:rsid w:val="000422A5"/>
    <w:rsid w:val="0004354F"/>
    <w:rsid w:val="00043C58"/>
    <w:rsid w:val="00045219"/>
    <w:rsid w:val="00054C98"/>
    <w:rsid w:val="0005540B"/>
    <w:rsid w:val="00064F35"/>
    <w:rsid w:val="00065C6A"/>
    <w:rsid w:val="00067F3D"/>
    <w:rsid w:val="00080FEE"/>
    <w:rsid w:val="000846D6"/>
    <w:rsid w:val="00085FA2"/>
    <w:rsid w:val="000A1C66"/>
    <w:rsid w:val="000B0EFE"/>
    <w:rsid w:val="000B154F"/>
    <w:rsid w:val="000B19D4"/>
    <w:rsid w:val="000B1E52"/>
    <w:rsid w:val="000B29E4"/>
    <w:rsid w:val="000C57C2"/>
    <w:rsid w:val="000D7E4A"/>
    <w:rsid w:val="000E3986"/>
    <w:rsid w:val="000E3C5F"/>
    <w:rsid w:val="000E5796"/>
    <w:rsid w:val="000F0D05"/>
    <w:rsid w:val="000F261B"/>
    <w:rsid w:val="000F762D"/>
    <w:rsid w:val="00111515"/>
    <w:rsid w:val="00125F86"/>
    <w:rsid w:val="001346B7"/>
    <w:rsid w:val="00135694"/>
    <w:rsid w:val="00136E04"/>
    <w:rsid w:val="00140389"/>
    <w:rsid w:val="001425BF"/>
    <w:rsid w:val="00156EE6"/>
    <w:rsid w:val="00157F61"/>
    <w:rsid w:val="001831A1"/>
    <w:rsid w:val="001851E1"/>
    <w:rsid w:val="00193750"/>
    <w:rsid w:val="001940B2"/>
    <w:rsid w:val="001A7548"/>
    <w:rsid w:val="001B1120"/>
    <w:rsid w:val="001C0A2F"/>
    <w:rsid w:val="001C4308"/>
    <w:rsid w:val="001C553C"/>
    <w:rsid w:val="001C63E0"/>
    <w:rsid w:val="001D0FE0"/>
    <w:rsid w:val="001D1667"/>
    <w:rsid w:val="001D6DF0"/>
    <w:rsid w:val="001E1731"/>
    <w:rsid w:val="001F3CB8"/>
    <w:rsid w:val="00203474"/>
    <w:rsid w:val="0021187F"/>
    <w:rsid w:val="00224E29"/>
    <w:rsid w:val="00232D09"/>
    <w:rsid w:val="00240D8E"/>
    <w:rsid w:val="0025754F"/>
    <w:rsid w:val="00276C07"/>
    <w:rsid w:val="00283B22"/>
    <w:rsid w:val="00285D60"/>
    <w:rsid w:val="002C1826"/>
    <w:rsid w:val="002E4026"/>
    <w:rsid w:val="002F06A3"/>
    <w:rsid w:val="002F1A7B"/>
    <w:rsid w:val="003074B0"/>
    <w:rsid w:val="00317EE4"/>
    <w:rsid w:val="00320659"/>
    <w:rsid w:val="0032790C"/>
    <w:rsid w:val="00327C65"/>
    <w:rsid w:val="00335DE3"/>
    <w:rsid w:val="00347501"/>
    <w:rsid w:val="00347F4A"/>
    <w:rsid w:val="003538F1"/>
    <w:rsid w:val="00370062"/>
    <w:rsid w:val="00374E2F"/>
    <w:rsid w:val="00395A87"/>
    <w:rsid w:val="003B12AB"/>
    <w:rsid w:val="003B1B16"/>
    <w:rsid w:val="003B741D"/>
    <w:rsid w:val="003C22DC"/>
    <w:rsid w:val="003C6EB6"/>
    <w:rsid w:val="003D2AC0"/>
    <w:rsid w:val="004017A2"/>
    <w:rsid w:val="00411489"/>
    <w:rsid w:val="0041430B"/>
    <w:rsid w:val="00431C5B"/>
    <w:rsid w:val="00454023"/>
    <w:rsid w:val="00454EED"/>
    <w:rsid w:val="004662BC"/>
    <w:rsid w:val="00472D12"/>
    <w:rsid w:val="0048114C"/>
    <w:rsid w:val="00491602"/>
    <w:rsid w:val="00491D57"/>
    <w:rsid w:val="004928AB"/>
    <w:rsid w:val="004A3393"/>
    <w:rsid w:val="004C72D8"/>
    <w:rsid w:val="004E08E0"/>
    <w:rsid w:val="004E16D7"/>
    <w:rsid w:val="004F399E"/>
    <w:rsid w:val="0050194E"/>
    <w:rsid w:val="00520125"/>
    <w:rsid w:val="00521CF4"/>
    <w:rsid w:val="0053168A"/>
    <w:rsid w:val="00532D42"/>
    <w:rsid w:val="00535AF1"/>
    <w:rsid w:val="0054279F"/>
    <w:rsid w:val="00544CE6"/>
    <w:rsid w:val="00546324"/>
    <w:rsid w:val="0054701F"/>
    <w:rsid w:val="005555F0"/>
    <w:rsid w:val="00556CF0"/>
    <w:rsid w:val="005601A0"/>
    <w:rsid w:val="005608BD"/>
    <w:rsid w:val="00580E3D"/>
    <w:rsid w:val="00597D3F"/>
    <w:rsid w:val="005A04D8"/>
    <w:rsid w:val="005A3B61"/>
    <w:rsid w:val="005B600A"/>
    <w:rsid w:val="005B7667"/>
    <w:rsid w:val="005C4247"/>
    <w:rsid w:val="005D3DED"/>
    <w:rsid w:val="00610506"/>
    <w:rsid w:val="006141FD"/>
    <w:rsid w:val="00632F50"/>
    <w:rsid w:val="00633780"/>
    <w:rsid w:val="006376A9"/>
    <w:rsid w:val="0064263B"/>
    <w:rsid w:val="00645809"/>
    <w:rsid w:val="0066079D"/>
    <w:rsid w:val="0066291B"/>
    <w:rsid w:val="006832DA"/>
    <w:rsid w:val="00683322"/>
    <w:rsid w:val="0068374D"/>
    <w:rsid w:val="00684039"/>
    <w:rsid w:val="0069008D"/>
    <w:rsid w:val="00696C6C"/>
    <w:rsid w:val="006B7924"/>
    <w:rsid w:val="006C124E"/>
    <w:rsid w:val="006C4C80"/>
    <w:rsid w:val="006D3403"/>
    <w:rsid w:val="006D6C7B"/>
    <w:rsid w:val="006F2DE9"/>
    <w:rsid w:val="007012D2"/>
    <w:rsid w:val="00730501"/>
    <w:rsid w:val="00731B66"/>
    <w:rsid w:val="00733255"/>
    <w:rsid w:val="00733C16"/>
    <w:rsid w:val="00743C0E"/>
    <w:rsid w:val="00745EBC"/>
    <w:rsid w:val="007540CD"/>
    <w:rsid w:val="0075736A"/>
    <w:rsid w:val="00760FC5"/>
    <w:rsid w:val="00763DF1"/>
    <w:rsid w:val="0078262A"/>
    <w:rsid w:val="00796555"/>
    <w:rsid w:val="007A3757"/>
    <w:rsid w:val="007A4743"/>
    <w:rsid w:val="007A7D84"/>
    <w:rsid w:val="007B6B62"/>
    <w:rsid w:val="007C5729"/>
    <w:rsid w:val="007C6581"/>
    <w:rsid w:val="007C6768"/>
    <w:rsid w:val="007D2744"/>
    <w:rsid w:val="007D7C60"/>
    <w:rsid w:val="007E190A"/>
    <w:rsid w:val="007E4447"/>
    <w:rsid w:val="007F358F"/>
    <w:rsid w:val="007F7BD4"/>
    <w:rsid w:val="0080648A"/>
    <w:rsid w:val="008116F1"/>
    <w:rsid w:val="00816065"/>
    <w:rsid w:val="00827A8E"/>
    <w:rsid w:val="00837290"/>
    <w:rsid w:val="00843A0A"/>
    <w:rsid w:val="00850667"/>
    <w:rsid w:val="00852A4B"/>
    <w:rsid w:val="0086013F"/>
    <w:rsid w:val="00864DC4"/>
    <w:rsid w:val="00870621"/>
    <w:rsid w:val="0087569A"/>
    <w:rsid w:val="008902B6"/>
    <w:rsid w:val="00891F7C"/>
    <w:rsid w:val="008A0770"/>
    <w:rsid w:val="008B2745"/>
    <w:rsid w:val="008B6FCC"/>
    <w:rsid w:val="008C3A25"/>
    <w:rsid w:val="008D17A6"/>
    <w:rsid w:val="008E4196"/>
    <w:rsid w:val="008E47D9"/>
    <w:rsid w:val="008F2B02"/>
    <w:rsid w:val="008F6015"/>
    <w:rsid w:val="008F709F"/>
    <w:rsid w:val="0090198F"/>
    <w:rsid w:val="00917690"/>
    <w:rsid w:val="0092148E"/>
    <w:rsid w:val="00921F17"/>
    <w:rsid w:val="00926C21"/>
    <w:rsid w:val="00927C96"/>
    <w:rsid w:val="009303D3"/>
    <w:rsid w:val="00947787"/>
    <w:rsid w:val="009501C6"/>
    <w:rsid w:val="00950459"/>
    <w:rsid w:val="009538E5"/>
    <w:rsid w:val="009553E8"/>
    <w:rsid w:val="0096282E"/>
    <w:rsid w:val="0096317B"/>
    <w:rsid w:val="00965E51"/>
    <w:rsid w:val="009768BA"/>
    <w:rsid w:val="009771E6"/>
    <w:rsid w:val="00983FDA"/>
    <w:rsid w:val="0098462D"/>
    <w:rsid w:val="00985BC2"/>
    <w:rsid w:val="009B3717"/>
    <w:rsid w:val="009B57BE"/>
    <w:rsid w:val="009D17B1"/>
    <w:rsid w:val="009D2210"/>
    <w:rsid w:val="009D2753"/>
    <w:rsid w:val="009F366C"/>
    <w:rsid w:val="009F6A79"/>
    <w:rsid w:val="00A04171"/>
    <w:rsid w:val="00A041FD"/>
    <w:rsid w:val="00A20562"/>
    <w:rsid w:val="00A24B53"/>
    <w:rsid w:val="00A26086"/>
    <w:rsid w:val="00A30C32"/>
    <w:rsid w:val="00A5104E"/>
    <w:rsid w:val="00A61B4F"/>
    <w:rsid w:val="00A65B37"/>
    <w:rsid w:val="00A76A82"/>
    <w:rsid w:val="00A82F7F"/>
    <w:rsid w:val="00AA2832"/>
    <w:rsid w:val="00AA4E6D"/>
    <w:rsid w:val="00AB339D"/>
    <w:rsid w:val="00AD2AEA"/>
    <w:rsid w:val="00AD41D9"/>
    <w:rsid w:val="00AE3F1F"/>
    <w:rsid w:val="00AF43C3"/>
    <w:rsid w:val="00AF65BF"/>
    <w:rsid w:val="00AF6FD0"/>
    <w:rsid w:val="00AF7F17"/>
    <w:rsid w:val="00B16BE1"/>
    <w:rsid w:val="00B26325"/>
    <w:rsid w:val="00B30E66"/>
    <w:rsid w:val="00B416BC"/>
    <w:rsid w:val="00B42AEC"/>
    <w:rsid w:val="00B45191"/>
    <w:rsid w:val="00B54648"/>
    <w:rsid w:val="00B56096"/>
    <w:rsid w:val="00B614AF"/>
    <w:rsid w:val="00B75A7F"/>
    <w:rsid w:val="00B867E2"/>
    <w:rsid w:val="00BA6751"/>
    <w:rsid w:val="00BB673C"/>
    <w:rsid w:val="00BD6251"/>
    <w:rsid w:val="00BE440D"/>
    <w:rsid w:val="00C00FEB"/>
    <w:rsid w:val="00C04FCD"/>
    <w:rsid w:val="00C142CE"/>
    <w:rsid w:val="00C42D1F"/>
    <w:rsid w:val="00C4681A"/>
    <w:rsid w:val="00C52AB3"/>
    <w:rsid w:val="00C61BA6"/>
    <w:rsid w:val="00C61E17"/>
    <w:rsid w:val="00C62066"/>
    <w:rsid w:val="00C62D8F"/>
    <w:rsid w:val="00C654BF"/>
    <w:rsid w:val="00C87827"/>
    <w:rsid w:val="00C922BD"/>
    <w:rsid w:val="00C94258"/>
    <w:rsid w:val="00CB268E"/>
    <w:rsid w:val="00CB4106"/>
    <w:rsid w:val="00CB60B2"/>
    <w:rsid w:val="00CB6BE1"/>
    <w:rsid w:val="00CB6D25"/>
    <w:rsid w:val="00CD0F25"/>
    <w:rsid w:val="00CE0403"/>
    <w:rsid w:val="00CE086F"/>
    <w:rsid w:val="00CE5485"/>
    <w:rsid w:val="00CE690A"/>
    <w:rsid w:val="00CF7145"/>
    <w:rsid w:val="00D07E0C"/>
    <w:rsid w:val="00D316E6"/>
    <w:rsid w:val="00D32A5A"/>
    <w:rsid w:val="00D35CAD"/>
    <w:rsid w:val="00D412F5"/>
    <w:rsid w:val="00D461ED"/>
    <w:rsid w:val="00D53135"/>
    <w:rsid w:val="00D54D16"/>
    <w:rsid w:val="00D577AF"/>
    <w:rsid w:val="00D66C14"/>
    <w:rsid w:val="00D74F46"/>
    <w:rsid w:val="00D9677C"/>
    <w:rsid w:val="00DA30B9"/>
    <w:rsid w:val="00DB0B3F"/>
    <w:rsid w:val="00DB101A"/>
    <w:rsid w:val="00DB2300"/>
    <w:rsid w:val="00DB663C"/>
    <w:rsid w:val="00DC3D15"/>
    <w:rsid w:val="00DC4B9D"/>
    <w:rsid w:val="00DD0A4F"/>
    <w:rsid w:val="00E02F35"/>
    <w:rsid w:val="00E105BB"/>
    <w:rsid w:val="00E11BD2"/>
    <w:rsid w:val="00E230FA"/>
    <w:rsid w:val="00E2432E"/>
    <w:rsid w:val="00E42A51"/>
    <w:rsid w:val="00E53D2E"/>
    <w:rsid w:val="00E5647B"/>
    <w:rsid w:val="00E61161"/>
    <w:rsid w:val="00E61F51"/>
    <w:rsid w:val="00E6655D"/>
    <w:rsid w:val="00E738A7"/>
    <w:rsid w:val="00EA0320"/>
    <w:rsid w:val="00EA6966"/>
    <w:rsid w:val="00EB76EF"/>
    <w:rsid w:val="00EC6427"/>
    <w:rsid w:val="00EC6F3C"/>
    <w:rsid w:val="00EC7A9B"/>
    <w:rsid w:val="00ED04B5"/>
    <w:rsid w:val="00EE71F0"/>
    <w:rsid w:val="00EF59AE"/>
    <w:rsid w:val="00F1012C"/>
    <w:rsid w:val="00F1120D"/>
    <w:rsid w:val="00F26D46"/>
    <w:rsid w:val="00F51D04"/>
    <w:rsid w:val="00F82FCF"/>
    <w:rsid w:val="00F95640"/>
    <w:rsid w:val="00FA0B31"/>
    <w:rsid w:val="00FA4CDD"/>
    <w:rsid w:val="00FB1712"/>
    <w:rsid w:val="00FB1C43"/>
    <w:rsid w:val="00FB2BF6"/>
    <w:rsid w:val="00FB3B79"/>
    <w:rsid w:val="00FB63C7"/>
    <w:rsid w:val="00FB6D94"/>
    <w:rsid w:val="00FC12A4"/>
    <w:rsid w:val="00FC3E0D"/>
    <w:rsid w:val="00FC7EBA"/>
    <w:rsid w:val="00FD2952"/>
    <w:rsid w:val="00FE0B63"/>
    <w:rsid w:val="00FE3A19"/>
    <w:rsid w:val="00FE665C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9AA26-082B-49F0-95E9-7CBAD49B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5B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506D-980A-4191-99BA-8AEFBD2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L</dc:creator>
  <cp:keywords/>
  <dc:description/>
  <cp:lastModifiedBy>SCPL</cp:lastModifiedBy>
  <cp:revision>346</cp:revision>
  <cp:lastPrinted>2016-10-10T06:55:00Z</cp:lastPrinted>
  <dcterms:created xsi:type="dcterms:W3CDTF">2016-10-08T05:43:00Z</dcterms:created>
  <dcterms:modified xsi:type="dcterms:W3CDTF">2016-10-31T10:13:00Z</dcterms:modified>
</cp:coreProperties>
</file>